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命运的100个人生哲理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命运的100个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22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改变命运的100个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